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5E" w:rsidRDefault="00D12A5E" w:rsidP="00D12A5E">
      <w:pPr>
        <w:pStyle w:val="ConsNormal"/>
        <w:spacing w:line="288" w:lineRule="auto"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440B18">
        <w:rPr>
          <w:rFonts w:ascii="Times New Roman" w:hAnsi="Times New Roman"/>
          <w:sz w:val="28"/>
        </w:rPr>
        <w:t xml:space="preserve">                          </w:t>
      </w:r>
    </w:p>
    <w:p w:rsidR="00D12A5E" w:rsidRDefault="00D12A5E" w:rsidP="00D12A5E">
      <w:pPr>
        <w:pStyle w:val="ConsNormal"/>
        <w:spacing w:line="288" w:lineRule="auto"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D12A5E" w:rsidRDefault="00D12A5E" w:rsidP="00D12A5E">
      <w:pPr>
        <w:pStyle w:val="ConsNormal"/>
        <w:spacing w:line="288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БКОВСКОЕ СЕЛЬСКОЕ СОБРАНИЕ ДЕПУТАТОВ</w:t>
      </w:r>
    </w:p>
    <w:p w:rsidR="00D12A5E" w:rsidRDefault="00D12A5E" w:rsidP="00D12A5E">
      <w:pPr>
        <w:pStyle w:val="ConsNormal"/>
        <w:spacing w:line="288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ЦОВСКОГО РАЙОНА АЛТАЙСКОГО КРАЯ</w:t>
      </w:r>
    </w:p>
    <w:p w:rsidR="00D12A5E" w:rsidRPr="0009018A" w:rsidRDefault="00D12A5E" w:rsidP="00D12A5E">
      <w:pPr>
        <w:pStyle w:val="ConsNormal"/>
        <w:spacing w:line="288" w:lineRule="auto"/>
        <w:ind w:right="0" w:firstLine="0"/>
        <w:rPr>
          <w:rFonts w:ascii="Times New Roman" w:hAnsi="Times New Roman"/>
          <w:sz w:val="16"/>
          <w:szCs w:val="16"/>
        </w:rPr>
      </w:pPr>
    </w:p>
    <w:p w:rsidR="00D12A5E" w:rsidRDefault="00D12A5E" w:rsidP="00D12A5E">
      <w:pPr>
        <w:pStyle w:val="ConsNormal"/>
        <w:spacing w:line="288" w:lineRule="auto"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РЕШЕНИЕ</w:t>
      </w:r>
    </w:p>
    <w:p w:rsidR="00D12A5E" w:rsidRDefault="00440B18" w:rsidP="00D12A5E">
      <w:pPr>
        <w:pStyle w:val="ConsNormal"/>
        <w:spacing w:line="288" w:lineRule="auto"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27.</w:t>
      </w:r>
      <w:r w:rsidR="00ED2DAB">
        <w:rPr>
          <w:rFonts w:ascii="Times New Roman" w:hAnsi="Times New Roman"/>
          <w:sz w:val="28"/>
        </w:rPr>
        <w:t>12</w:t>
      </w:r>
      <w:r w:rsidR="00634E0C">
        <w:rPr>
          <w:rFonts w:ascii="Times New Roman" w:hAnsi="Times New Roman"/>
          <w:sz w:val="28"/>
        </w:rPr>
        <w:t>.2024</w:t>
      </w:r>
      <w:r w:rsidR="00D12A5E">
        <w:rPr>
          <w:rFonts w:ascii="Times New Roman" w:hAnsi="Times New Roman"/>
          <w:sz w:val="28"/>
        </w:rPr>
        <w:tab/>
      </w:r>
      <w:r w:rsidR="00D12A5E">
        <w:rPr>
          <w:rFonts w:ascii="Times New Roman" w:hAnsi="Times New Roman"/>
          <w:sz w:val="28"/>
        </w:rPr>
        <w:tab/>
      </w:r>
      <w:r w:rsidR="00D12A5E">
        <w:rPr>
          <w:rFonts w:ascii="Times New Roman" w:hAnsi="Times New Roman"/>
          <w:sz w:val="28"/>
        </w:rPr>
        <w:tab/>
        <w:t xml:space="preserve">                                            </w:t>
      </w:r>
      <w:r>
        <w:rPr>
          <w:rFonts w:ascii="Times New Roman" w:hAnsi="Times New Roman"/>
          <w:sz w:val="28"/>
        </w:rPr>
        <w:t xml:space="preserve">                            № 17</w:t>
      </w:r>
    </w:p>
    <w:p w:rsidR="00D12A5E" w:rsidRDefault="00D12A5E" w:rsidP="00D12A5E">
      <w:pPr>
        <w:pStyle w:val="ConsNormal"/>
        <w:spacing w:line="288" w:lineRule="auto"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с.Бобково</w:t>
      </w:r>
    </w:p>
    <w:p w:rsidR="00D12A5E" w:rsidRPr="0009018A" w:rsidRDefault="00D12A5E" w:rsidP="00D12A5E">
      <w:pPr>
        <w:pStyle w:val="ConsNormal"/>
        <w:spacing w:line="288" w:lineRule="auto"/>
        <w:ind w:right="0" w:firstLine="0"/>
        <w:rPr>
          <w:rFonts w:ascii="Times New Roman" w:hAnsi="Times New Roman"/>
          <w:sz w:val="16"/>
          <w:szCs w:val="16"/>
        </w:rPr>
      </w:pPr>
    </w:p>
    <w:p w:rsidR="00D12A5E" w:rsidRPr="00DC366F" w:rsidRDefault="00537F31" w:rsidP="00537F31">
      <w:pPr>
        <w:pStyle w:val="ConsNormal"/>
        <w:spacing w:line="288" w:lineRule="auto"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12A5E" w:rsidRPr="00DC366F">
        <w:rPr>
          <w:rFonts w:ascii="Times New Roman" w:hAnsi="Times New Roman"/>
          <w:sz w:val="28"/>
        </w:rPr>
        <w:t xml:space="preserve">О внесении изменений в </w:t>
      </w:r>
      <w:r w:rsidR="00B63F38" w:rsidRPr="00DC366F">
        <w:rPr>
          <w:rFonts w:ascii="Times New Roman" w:hAnsi="Times New Roman"/>
          <w:sz w:val="28"/>
        </w:rPr>
        <w:t xml:space="preserve">решение Бобковского </w:t>
      </w:r>
    </w:p>
    <w:p w:rsidR="00B63F38" w:rsidRPr="00DC366F" w:rsidRDefault="00B63F38" w:rsidP="00D12A5E">
      <w:pPr>
        <w:pStyle w:val="ConsNormal"/>
        <w:spacing w:line="288" w:lineRule="auto"/>
        <w:ind w:right="0" w:firstLine="24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>сельского Собрания депутатов от  28.12.2023  года  № 21</w:t>
      </w:r>
    </w:p>
    <w:p w:rsidR="00D12A5E" w:rsidRPr="00DC366F" w:rsidRDefault="00B63F38" w:rsidP="00D12A5E">
      <w:pPr>
        <w:pStyle w:val="ConsNormal"/>
        <w:spacing w:line="288" w:lineRule="auto"/>
        <w:ind w:right="0" w:firstLine="24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 xml:space="preserve">«О бюджете </w:t>
      </w:r>
      <w:r w:rsidR="00D12A5E" w:rsidRPr="00DC366F">
        <w:rPr>
          <w:rFonts w:ascii="Times New Roman" w:hAnsi="Times New Roman"/>
          <w:sz w:val="28"/>
        </w:rPr>
        <w:t xml:space="preserve">муниципального образования Бобковский сельсовет </w:t>
      </w:r>
    </w:p>
    <w:p w:rsidR="00D12A5E" w:rsidRPr="00DC366F" w:rsidRDefault="00D12A5E" w:rsidP="00D12A5E">
      <w:pPr>
        <w:pStyle w:val="ConsNormal"/>
        <w:spacing w:line="288" w:lineRule="auto"/>
        <w:ind w:right="0" w:firstLine="24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>Рубцовского района Алтайского края на 2024 год</w:t>
      </w:r>
      <w:r w:rsidR="00B63F38" w:rsidRPr="00DC366F">
        <w:rPr>
          <w:rFonts w:ascii="Times New Roman" w:hAnsi="Times New Roman"/>
          <w:sz w:val="28"/>
        </w:rPr>
        <w:t>»</w:t>
      </w:r>
      <w:r w:rsidRPr="00DC366F">
        <w:rPr>
          <w:rFonts w:ascii="Times New Roman" w:hAnsi="Times New Roman"/>
          <w:sz w:val="28"/>
        </w:rPr>
        <w:t xml:space="preserve">  </w:t>
      </w:r>
    </w:p>
    <w:p w:rsidR="00D12A5E" w:rsidRPr="00DC366F" w:rsidRDefault="00D12A5E" w:rsidP="00D12A5E">
      <w:pPr>
        <w:pStyle w:val="ConsNormal"/>
        <w:spacing w:line="288" w:lineRule="auto"/>
        <w:ind w:right="0"/>
        <w:rPr>
          <w:rFonts w:ascii="Times New Roman" w:hAnsi="Times New Roman"/>
          <w:sz w:val="16"/>
        </w:rPr>
      </w:pPr>
    </w:p>
    <w:p w:rsidR="00B63F38" w:rsidRPr="00DC366F" w:rsidRDefault="00B63F38" w:rsidP="00B63F3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C366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</w:t>
      </w:r>
      <w:r w:rsidRPr="00DC3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366F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12A5E" w:rsidRPr="00DC366F">
        <w:rPr>
          <w:rFonts w:ascii="Times New Roman" w:hAnsi="Times New Roman" w:cs="Times New Roman"/>
          <w:sz w:val="28"/>
        </w:rPr>
        <w:t>статьей 52 Устава муниципального образования Бобковский сельсовет</w:t>
      </w:r>
      <w:r w:rsidRPr="00DC366F">
        <w:rPr>
          <w:rFonts w:ascii="Times New Roman" w:hAnsi="Times New Roman" w:cs="Times New Roman"/>
          <w:sz w:val="28"/>
        </w:rPr>
        <w:t xml:space="preserve"> Рубцовского района Алтайского края</w:t>
      </w:r>
      <w:r w:rsidR="00D12A5E" w:rsidRPr="00DC366F">
        <w:rPr>
          <w:rFonts w:ascii="Times New Roman" w:hAnsi="Times New Roman" w:cs="Times New Roman"/>
          <w:sz w:val="28"/>
        </w:rPr>
        <w:t xml:space="preserve"> сельское Собрание депутатов</w:t>
      </w:r>
    </w:p>
    <w:p w:rsidR="00D12A5E" w:rsidRPr="00DC366F" w:rsidRDefault="00D12A5E" w:rsidP="00B63F3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>РЕШИЛО:</w:t>
      </w:r>
    </w:p>
    <w:p w:rsidR="00D12A5E" w:rsidRPr="00DC366F" w:rsidRDefault="00D12A5E" w:rsidP="00B63F38">
      <w:pPr>
        <w:shd w:val="clear" w:color="auto" w:fill="FFFFFF"/>
        <w:spacing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DC366F">
        <w:rPr>
          <w:rFonts w:ascii="Times New Roman" w:hAnsi="Times New Roman"/>
          <w:sz w:val="28"/>
        </w:rPr>
        <w:t xml:space="preserve">         1. Внести изменения в Решение </w:t>
      </w:r>
      <w:r w:rsidR="00B63F38" w:rsidRPr="00DC366F">
        <w:rPr>
          <w:rFonts w:ascii="Times New Roman" w:hAnsi="Times New Roman" w:cs="Times New Roman"/>
          <w:sz w:val="28"/>
        </w:rPr>
        <w:t>сельского Собрания депутатов</w:t>
      </w:r>
      <w:r w:rsidR="00B63F38" w:rsidRPr="00DC366F">
        <w:rPr>
          <w:rFonts w:ascii="Times New Roman" w:hAnsi="Times New Roman"/>
          <w:sz w:val="28"/>
        </w:rPr>
        <w:t xml:space="preserve"> </w:t>
      </w:r>
      <w:r w:rsidRPr="00DC366F">
        <w:rPr>
          <w:rFonts w:ascii="Times New Roman" w:hAnsi="Times New Roman"/>
          <w:sz w:val="28"/>
        </w:rPr>
        <w:t>от  28.12.2023   № 21  «О  бюджете муниципального образования  Бобковский  сельсовет Рубцовского района Алтайского края на 2024 г</w:t>
      </w:r>
      <w:r w:rsidR="00B63F38" w:rsidRPr="00DC366F">
        <w:rPr>
          <w:rFonts w:ascii="Times New Roman" w:hAnsi="Times New Roman"/>
          <w:sz w:val="28"/>
        </w:rPr>
        <w:t>од</w:t>
      </w:r>
      <w:r w:rsidRPr="00DC366F">
        <w:rPr>
          <w:rFonts w:ascii="Times New Roman" w:hAnsi="Times New Roman"/>
          <w:sz w:val="28"/>
        </w:rPr>
        <w:t>»</w:t>
      </w:r>
      <w:r w:rsidR="00B63F38" w:rsidRPr="00DC366F">
        <w:rPr>
          <w:rFonts w:ascii="Times New Roman" w:hAnsi="Times New Roman"/>
          <w:sz w:val="28"/>
        </w:rPr>
        <w:t xml:space="preserve"> </w:t>
      </w:r>
      <w:r w:rsidR="00B63F38" w:rsidRPr="00DC366F">
        <w:rPr>
          <w:rFonts w:ascii="Times New Roman" w:hAnsi="Times New Roman" w:cs="Times New Roman"/>
          <w:sz w:val="28"/>
          <w:szCs w:val="28"/>
        </w:rPr>
        <w:t>(далее – Решение) следующие изменения</w:t>
      </w:r>
      <w:r w:rsidRPr="00DC366F">
        <w:rPr>
          <w:rFonts w:ascii="Times New Roman" w:hAnsi="Times New Roman" w:cs="Times New Roman"/>
          <w:sz w:val="28"/>
        </w:rPr>
        <w:t xml:space="preserve">:                                                 </w:t>
      </w:r>
    </w:p>
    <w:p w:rsidR="00D12A5E" w:rsidRPr="00F86E9D" w:rsidRDefault="00D12A5E" w:rsidP="00B63F38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 w:rsidRPr="00F86E9D">
        <w:rPr>
          <w:rFonts w:ascii="Times New Roman" w:hAnsi="Times New Roman"/>
          <w:sz w:val="28"/>
        </w:rPr>
        <w:t xml:space="preserve">       1) Статью 1  Решени</w:t>
      </w:r>
      <w:r>
        <w:rPr>
          <w:rFonts w:ascii="Times New Roman" w:hAnsi="Times New Roman"/>
          <w:sz w:val="28"/>
        </w:rPr>
        <w:t>я изложить в следующей редакции</w:t>
      </w:r>
      <w:r w:rsidRPr="00F86E9D">
        <w:rPr>
          <w:rFonts w:ascii="Times New Roman" w:hAnsi="Times New Roman"/>
          <w:sz w:val="28"/>
        </w:rPr>
        <w:t>:</w:t>
      </w:r>
    </w:p>
    <w:p w:rsidR="00D12A5E" w:rsidRPr="00F86E9D" w:rsidRDefault="00D12A5E" w:rsidP="00B63F38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1</w:t>
      </w:r>
      <w:r w:rsidRPr="00F86E9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Утвердить основные характер</w:t>
      </w:r>
      <w:r>
        <w:rPr>
          <w:rFonts w:ascii="Times New Roman" w:hAnsi="Times New Roman"/>
          <w:sz w:val="28"/>
        </w:rPr>
        <w:t>истики бюджета сельского поселения на 2024</w:t>
      </w:r>
      <w:r w:rsidRPr="00F86E9D">
        <w:rPr>
          <w:rFonts w:ascii="Times New Roman" w:hAnsi="Times New Roman"/>
          <w:sz w:val="28"/>
        </w:rPr>
        <w:t xml:space="preserve"> год;  </w:t>
      </w:r>
    </w:p>
    <w:p w:rsidR="00D12A5E" w:rsidRPr="00F86E9D" w:rsidRDefault="00D12A5E" w:rsidP="00B63F38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 w:rsidRPr="00F86E9D">
        <w:rPr>
          <w:rFonts w:ascii="Times New Roman" w:hAnsi="Times New Roman"/>
          <w:sz w:val="28"/>
        </w:rPr>
        <w:t xml:space="preserve">       1) общий </w:t>
      </w:r>
      <w:r>
        <w:rPr>
          <w:rFonts w:ascii="Times New Roman" w:hAnsi="Times New Roman"/>
          <w:sz w:val="28"/>
        </w:rPr>
        <w:t xml:space="preserve"> объем доходов бюджета сельского поселения в </w:t>
      </w:r>
      <w:r w:rsidRPr="007E5E34">
        <w:rPr>
          <w:rFonts w:ascii="Times New Roman" w:hAnsi="Times New Roman"/>
          <w:sz w:val="28"/>
        </w:rPr>
        <w:t xml:space="preserve">сумме  </w:t>
      </w:r>
      <w:r w:rsidR="00A273A9" w:rsidRPr="007E5E34">
        <w:rPr>
          <w:rFonts w:ascii="Times New Roman" w:hAnsi="Times New Roman"/>
          <w:sz w:val="28"/>
        </w:rPr>
        <w:t>9708,70</w:t>
      </w:r>
      <w:r w:rsidRPr="00F86E9D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рублей,  в  том  числе  объем  безвозмездные поступлений,  получаемых  из  друг</w:t>
      </w:r>
      <w:r>
        <w:rPr>
          <w:rFonts w:ascii="Times New Roman" w:hAnsi="Times New Roman"/>
          <w:sz w:val="28"/>
        </w:rPr>
        <w:t xml:space="preserve">их  бюджетов,  в  сумме </w:t>
      </w:r>
      <w:r w:rsidR="0036241F">
        <w:rPr>
          <w:rFonts w:ascii="Times New Roman" w:hAnsi="Times New Roman"/>
          <w:sz w:val="28"/>
        </w:rPr>
        <w:t xml:space="preserve"> </w:t>
      </w:r>
      <w:r w:rsidR="00A702D8" w:rsidRPr="007E5E34">
        <w:rPr>
          <w:rFonts w:ascii="Times New Roman" w:hAnsi="Times New Roman"/>
          <w:sz w:val="28"/>
        </w:rPr>
        <w:t>8736,2</w:t>
      </w:r>
      <w:r w:rsidR="00A273A9" w:rsidRPr="007E5E34">
        <w:rPr>
          <w:rFonts w:ascii="Times New Roman" w:hAnsi="Times New Roman"/>
          <w:sz w:val="28"/>
        </w:rPr>
        <w:t>0</w:t>
      </w:r>
      <w:r w:rsidRPr="00EC2316">
        <w:rPr>
          <w:rFonts w:ascii="Times New Roman" w:hAnsi="Times New Roman"/>
          <w:i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тыс.</w:t>
      </w:r>
      <w:r>
        <w:rPr>
          <w:rFonts w:ascii="Times New Roman" w:hAnsi="Times New Roman"/>
          <w:sz w:val="28"/>
        </w:rPr>
        <w:t xml:space="preserve"> </w:t>
      </w:r>
      <w:r w:rsidRPr="00DC366F">
        <w:rPr>
          <w:rFonts w:ascii="Times New Roman" w:hAnsi="Times New Roman"/>
          <w:sz w:val="28"/>
        </w:rPr>
        <w:t>руб</w:t>
      </w:r>
      <w:r w:rsidR="00B563E3" w:rsidRPr="00DC366F">
        <w:rPr>
          <w:rFonts w:ascii="Times New Roman" w:hAnsi="Times New Roman"/>
          <w:sz w:val="28"/>
        </w:rPr>
        <w:t>лей</w:t>
      </w:r>
      <w:r w:rsidRPr="00F86E9D">
        <w:rPr>
          <w:rFonts w:ascii="Times New Roman" w:hAnsi="Times New Roman"/>
          <w:sz w:val="28"/>
        </w:rPr>
        <w:t>;</w:t>
      </w:r>
    </w:p>
    <w:p w:rsidR="00D12A5E" w:rsidRDefault="00D12A5E" w:rsidP="00B63F38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 w:rsidRPr="00F86E9D">
        <w:rPr>
          <w:rFonts w:ascii="Times New Roman" w:hAnsi="Times New Roman"/>
          <w:sz w:val="28"/>
        </w:rPr>
        <w:t xml:space="preserve">       2) общий </w:t>
      </w:r>
      <w:r>
        <w:rPr>
          <w:rFonts w:ascii="Times New Roman" w:hAnsi="Times New Roman"/>
          <w:sz w:val="28"/>
        </w:rPr>
        <w:t>объем расходов бюджета сельского поселения</w:t>
      </w:r>
      <w:r w:rsidRPr="00F86E9D">
        <w:rPr>
          <w:rFonts w:ascii="Times New Roman" w:hAnsi="Times New Roman"/>
          <w:sz w:val="28"/>
        </w:rPr>
        <w:t xml:space="preserve"> в сумме  </w:t>
      </w:r>
      <w:r w:rsidR="00DA4F03">
        <w:rPr>
          <w:rFonts w:ascii="Times New Roman" w:hAnsi="Times New Roman"/>
          <w:sz w:val="28"/>
        </w:rPr>
        <w:t>9744,7</w:t>
      </w:r>
      <w:r w:rsidR="00F23425">
        <w:rPr>
          <w:rFonts w:ascii="Times New Roman" w:hAnsi="Times New Roman"/>
          <w:sz w:val="28"/>
        </w:rPr>
        <w:t xml:space="preserve">4 </w:t>
      </w:r>
      <w:r w:rsidRPr="00F86E9D">
        <w:rPr>
          <w:rFonts w:ascii="Times New Roman" w:hAnsi="Times New Roman"/>
          <w:sz w:val="28"/>
        </w:rPr>
        <w:t>тыс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рублей;</w:t>
      </w:r>
    </w:p>
    <w:p w:rsidR="00D12A5E" w:rsidRPr="00F86E9D" w:rsidRDefault="00D12A5E" w:rsidP="00B63F38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) верхний предел муниципального долга по состоянию на 1 января</w:t>
      </w:r>
      <w:r w:rsidRPr="00DC366F">
        <w:rPr>
          <w:rFonts w:ascii="Times New Roman" w:hAnsi="Times New Roman"/>
          <w:sz w:val="28"/>
        </w:rPr>
        <w:t xml:space="preserve"> 202</w:t>
      </w:r>
      <w:r w:rsidR="00B63F38" w:rsidRPr="00DC366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а в сумме </w:t>
      </w:r>
      <w:r w:rsidRPr="007E5E34">
        <w:rPr>
          <w:rFonts w:ascii="Times New Roman" w:hAnsi="Times New Roman"/>
          <w:sz w:val="28"/>
        </w:rPr>
        <w:t>0,0</w:t>
      </w:r>
      <w:r w:rsidR="00A273A9" w:rsidRPr="007E5E3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лей, в том числе верхний предел долга по муниципальным гарантиям в сумме </w:t>
      </w:r>
      <w:r w:rsidRPr="007E5E34">
        <w:rPr>
          <w:rFonts w:ascii="Times New Roman" w:hAnsi="Times New Roman"/>
          <w:sz w:val="28"/>
        </w:rPr>
        <w:t>0,0</w:t>
      </w:r>
      <w:r w:rsidR="00A273A9" w:rsidRPr="007E5E3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лей;</w:t>
      </w:r>
    </w:p>
    <w:p w:rsidR="00D12A5E" w:rsidRPr="00F86E9D" w:rsidRDefault="00D12A5E" w:rsidP="00B63F38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4</w:t>
      </w:r>
      <w:r w:rsidRPr="00F86E9D">
        <w:rPr>
          <w:rFonts w:ascii="Times New Roman" w:hAnsi="Times New Roman"/>
          <w:sz w:val="28"/>
        </w:rPr>
        <w:t xml:space="preserve">)  дефицит бюджета  </w:t>
      </w:r>
      <w:r w:rsidR="00A702D8">
        <w:rPr>
          <w:rFonts w:ascii="Times New Roman" w:hAnsi="Times New Roman"/>
          <w:sz w:val="28"/>
        </w:rPr>
        <w:t>с</w:t>
      </w:r>
      <w:r w:rsidR="00F23425">
        <w:rPr>
          <w:rFonts w:ascii="Times New Roman" w:hAnsi="Times New Roman"/>
          <w:sz w:val="28"/>
        </w:rPr>
        <w:t>ельского поселения в сумме 36,04</w:t>
      </w:r>
      <w:r w:rsidRPr="00F86E9D">
        <w:rPr>
          <w:rFonts w:ascii="Times New Roman" w:hAnsi="Times New Roman"/>
          <w:sz w:val="28"/>
        </w:rPr>
        <w:t xml:space="preserve">  тыс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 xml:space="preserve">рублей. </w:t>
      </w:r>
    </w:p>
    <w:p w:rsidR="00B63F38" w:rsidRPr="00DC366F" w:rsidRDefault="00B63F38" w:rsidP="00B63F3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38">
        <w:rPr>
          <w:rFonts w:ascii="Times New Roman" w:hAnsi="Times New Roman" w:cs="Times New Roman"/>
          <w:color w:val="FF0000"/>
          <w:sz w:val="28"/>
        </w:rPr>
        <w:t xml:space="preserve">       </w:t>
      </w:r>
      <w:r w:rsidR="00D12A5E" w:rsidRPr="00DC366F">
        <w:rPr>
          <w:rFonts w:ascii="Times New Roman" w:hAnsi="Times New Roman" w:cs="Times New Roman"/>
          <w:sz w:val="28"/>
        </w:rPr>
        <w:t xml:space="preserve">2. </w:t>
      </w:r>
      <w:r w:rsidRPr="00DC366F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сельского поселения на</w:t>
      </w:r>
      <w:r w:rsidRPr="00DC3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366F">
        <w:rPr>
          <w:rFonts w:ascii="Times New Roman" w:hAnsi="Times New Roman" w:cs="Times New Roman"/>
          <w:sz w:val="28"/>
          <w:szCs w:val="28"/>
        </w:rPr>
        <w:t>2024 год согласно приложению 1 к настоящему Решению.</w:t>
      </w:r>
    </w:p>
    <w:p w:rsidR="00D12A5E" w:rsidRPr="00DC366F" w:rsidRDefault="00D12A5E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Pr="00DC366F" w:rsidRDefault="00B63F38" w:rsidP="00B563E3">
      <w:pPr>
        <w:pStyle w:val="a9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8"/>
          <w:szCs w:val="28"/>
        </w:rPr>
        <w:lastRenderedPageBreak/>
        <w:t>Приложение 1 изложить в следующей редакции:</w:t>
      </w:r>
    </w:p>
    <w:p w:rsidR="00B63F38" w:rsidRPr="00DC366F" w:rsidRDefault="00B63F38" w:rsidP="00B63F3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38" w:rsidRPr="00DC366F" w:rsidRDefault="00B63F38" w:rsidP="00B63F38">
      <w:pPr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                          Приложение 1к решению</w:t>
      </w:r>
    </w:p>
    <w:p w:rsidR="00B63F38" w:rsidRPr="00DC366F" w:rsidRDefault="00B63F38" w:rsidP="00B63F3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B63F38" w:rsidRPr="00DC366F" w:rsidRDefault="00B63F38" w:rsidP="00B63F3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образования Бобковский сельсовет</w:t>
      </w:r>
    </w:p>
    <w:p w:rsidR="00B63F38" w:rsidRPr="00DC366F" w:rsidRDefault="00B63F38" w:rsidP="00B63F3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Рубцовского района Алтайского края на 2024 год»</w:t>
      </w:r>
    </w:p>
    <w:p w:rsidR="00B63F38" w:rsidRPr="00DC366F" w:rsidRDefault="00B63F38" w:rsidP="00B6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38" w:rsidRPr="00B63F38" w:rsidRDefault="00B63F38" w:rsidP="00B63F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63F38" w:rsidRPr="00DC366F" w:rsidRDefault="00B63F38" w:rsidP="00B63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Pr="00DC366F">
        <w:rPr>
          <w:rFonts w:ascii="Times New Roman" w:hAnsi="Times New Roman" w:cs="Times New Roman"/>
          <w:sz w:val="28"/>
          <w:szCs w:val="28"/>
        </w:rPr>
        <w:br/>
        <w:t>дефицита бюджета сельского поселения на 2024 год</w:t>
      </w:r>
    </w:p>
    <w:p w:rsidR="00B63F38" w:rsidRPr="00DC366F" w:rsidRDefault="00B63F38" w:rsidP="00B63F3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48"/>
        <w:gridCol w:w="5432"/>
        <w:gridCol w:w="1559"/>
      </w:tblGrid>
      <w:tr w:rsidR="00B63F38" w:rsidRPr="00DC366F" w:rsidTr="00B63F38">
        <w:trPr>
          <w:cantSplit/>
          <w:trHeight w:val="20"/>
        </w:trPr>
        <w:tc>
          <w:tcPr>
            <w:tcW w:w="2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bookmarkStart w:id="0" w:name="OLE_LINK3"/>
            <w:r w:rsidRPr="00DC36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Сумма, тыс. руб.</w:t>
            </w:r>
          </w:p>
        </w:tc>
      </w:tr>
      <w:tr w:rsidR="00B63F38" w:rsidRPr="00DC366F" w:rsidTr="00B63F38">
        <w:trPr>
          <w:cantSplit/>
          <w:trHeight w:val="20"/>
        </w:trPr>
        <w:tc>
          <w:tcPr>
            <w:tcW w:w="2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3F38" w:rsidRPr="00DC366F" w:rsidRDefault="00A702D8" w:rsidP="00B63F38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,</w:t>
            </w:r>
            <w:r w:rsidR="00076749">
              <w:rPr>
                <w:rFonts w:ascii="Times New Roman" w:hAnsi="Times New Roman" w:cs="Times New Roman"/>
              </w:rPr>
              <w:t>0</w:t>
            </w:r>
            <w:r w:rsidR="00F23425">
              <w:rPr>
                <w:rFonts w:ascii="Times New Roman" w:hAnsi="Times New Roman" w:cs="Times New Roman"/>
              </w:rPr>
              <w:t>4</w:t>
            </w:r>
          </w:p>
        </w:tc>
      </w:tr>
      <w:tr w:rsidR="00B63F38" w:rsidRPr="00DC366F" w:rsidTr="00B63F38">
        <w:trPr>
          <w:cantSplit/>
          <w:trHeight w:val="20"/>
        </w:trPr>
        <w:tc>
          <w:tcPr>
            <w:tcW w:w="2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C366F">
              <w:rPr>
                <w:rFonts w:ascii="Times New Roman" w:hAnsi="Times New Roman" w:cs="Times New Roman"/>
              </w:rPr>
              <w:t>–</w:t>
            </w:r>
            <w:r w:rsidR="00DA4F03" w:rsidRPr="00DA4F03">
              <w:rPr>
                <w:rFonts w:ascii="Times New Roman" w:hAnsi="Times New Roman"/>
                <w:sz w:val="24"/>
                <w:szCs w:val="24"/>
              </w:rPr>
              <w:t>9708,7</w:t>
            </w:r>
            <w:r w:rsidR="00076749">
              <w:rPr>
                <w:rFonts w:ascii="Times New Roman" w:hAnsi="Times New Roman"/>
                <w:sz w:val="24"/>
                <w:szCs w:val="24"/>
              </w:rPr>
              <w:t>0</w:t>
            </w:r>
            <w:r w:rsidR="00DA4F03" w:rsidRPr="00F86E9D">
              <w:rPr>
                <w:rFonts w:ascii="Times New Roman" w:hAnsi="Times New Roman"/>
                <w:sz w:val="28"/>
              </w:rPr>
              <w:t xml:space="preserve"> </w:t>
            </w:r>
            <w:r w:rsidRPr="00DC36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3F38" w:rsidRPr="00DC366F" w:rsidTr="00B63F38">
        <w:trPr>
          <w:cantSplit/>
          <w:trHeight w:val="20"/>
        </w:trPr>
        <w:tc>
          <w:tcPr>
            <w:tcW w:w="2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3F38" w:rsidRPr="00DC366F" w:rsidRDefault="00B63F38" w:rsidP="00B63F38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DC366F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3F38" w:rsidRPr="00DC366F" w:rsidRDefault="00B563E3" w:rsidP="00B63F38">
            <w:pPr>
              <w:snapToGrid w:val="0"/>
              <w:spacing w:before="40" w:after="4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C366F">
              <w:rPr>
                <w:rFonts w:ascii="Times New Roman" w:hAnsi="Times New Roman"/>
              </w:rPr>
              <w:t>9</w:t>
            </w:r>
            <w:r w:rsidR="00DA4F03">
              <w:rPr>
                <w:rFonts w:ascii="Times New Roman" w:hAnsi="Times New Roman"/>
              </w:rPr>
              <w:t>744,7</w:t>
            </w:r>
            <w:r w:rsidR="00F23425">
              <w:rPr>
                <w:rFonts w:ascii="Times New Roman" w:hAnsi="Times New Roman"/>
              </w:rPr>
              <w:t>4</w:t>
            </w:r>
          </w:p>
        </w:tc>
      </w:tr>
      <w:bookmarkEnd w:id="0"/>
    </w:tbl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563E3" w:rsidRDefault="00B563E3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63F38" w:rsidRDefault="00B63F38" w:rsidP="00B63F3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D12A5E" w:rsidRDefault="00D12A5E" w:rsidP="00D12A5E">
      <w:pPr>
        <w:rPr>
          <w:rFonts w:ascii="Times New Roman" w:hAnsi="Times New Roman"/>
          <w:sz w:val="28"/>
          <w:szCs w:val="28"/>
        </w:rPr>
      </w:pPr>
    </w:p>
    <w:p w:rsidR="00D12A5E" w:rsidRPr="00DC366F" w:rsidRDefault="00D12A5E" w:rsidP="00B563E3">
      <w:pPr>
        <w:pStyle w:val="a9"/>
        <w:numPr>
          <w:ilvl w:val="0"/>
          <w:numId w:val="3"/>
        </w:numPr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  <w:szCs w:val="28"/>
        </w:rPr>
        <w:lastRenderedPageBreak/>
        <w:t xml:space="preserve">Приложение   2  </w:t>
      </w:r>
      <w:r w:rsidRPr="00DC366F">
        <w:rPr>
          <w:rFonts w:ascii="Times New Roman" w:hAnsi="Times New Roman"/>
          <w:sz w:val="28"/>
        </w:rPr>
        <w:t xml:space="preserve">изложить  в  следующей  редакции:  </w:t>
      </w:r>
    </w:p>
    <w:p w:rsidR="00B563E3" w:rsidRPr="00DC366F" w:rsidRDefault="00B563E3" w:rsidP="00B563E3">
      <w:pPr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/>
          <w:sz w:val="28"/>
        </w:rPr>
        <w:tab/>
        <w:t xml:space="preserve">            </w:t>
      </w:r>
      <w:r w:rsidRPr="00DC366F">
        <w:rPr>
          <w:rFonts w:ascii="Times New Roman" w:hAnsi="Times New Roman" w:cs="Times New Roman"/>
          <w:sz w:val="24"/>
          <w:szCs w:val="24"/>
        </w:rPr>
        <w:t>Приложение 2 к решению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образования Бобковский сельсовет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Рубцовского района Алтайского края на 2024 год»</w:t>
      </w:r>
    </w:p>
    <w:p w:rsidR="00B563E3" w:rsidRPr="00DC366F" w:rsidRDefault="00B563E3" w:rsidP="00B563E3">
      <w:pPr>
        <w:tabs>
          <w:tab w:val="left" w:pos="6840"/>
        </w:tabs>
        <w:rPr>
          <w:rFonts w:ascii="Times New Roman" w:hAnsi="Times New Roman"/>
          <w:sz w:val="28"/>
        </w:rPr>
      </w:pPr>
    </w:p>
    <w:p w:rsidR="00B563E3" w:rsidRPr="00DC366F" w:rsidRDefault="00B563E3" w:rsidP="00B56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</w:t>
      </w:r>
      <w:r w:rsidRPr="00DC366F">
        <w:rPr>
          <w:rFonts w:ascii="Times New Roman" w:hAnsi="Times New Roman" w:cs="Times New Roman"/>
          <w:sz w:val="28"/>
          <w:szCs w:val="28"/>
        </w:rPr>
        <w:br/>
        <w:t>классификации расходов бюджета сельского поселения на 2024 год</w:t>
      </w:r>
    </w:p>
    <w:p w:rsidR="00B563E3" w:rsidRPr="00B563E3" w:rsidRDefault="00B563E3" w:rsidP="00B563E3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53"/>
        <w:tblW w:w="5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634E0C" w:rsidTr="00634E0C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4E0C" w:rsidRPr="00FE47F1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4E0C" w:rsidTr="00634E0C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4E0C" w:rsidRPr="00B63F38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4E0C" w:rsidRPr="00897EEA" w:rsidTr="00634E0C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4E0C" w:rsidRPr="00B63F38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Y="413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1134"/>
        <w:gridCol w:w="1417"/>
      </w:tblGrid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/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ED2DAB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6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D2D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7674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FE2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ED2DAB" w:rsidRDefault="00ED2DAB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7674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="00FE2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76749" w:rsidRDefault="00076749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0A617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674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0A6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0A6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0A617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0A617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174D8A" w:rsidRDefault="007D4D0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  <w:r w:rsidR="00634E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174D8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50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7E5E34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7E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D4D0D" w:rsidRPr="007E5E34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5B2683" w:rsidRPr="007E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3A9" w:rsidRPr="007E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5B2683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7E5E34" w:rsidRDefault="000A617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7E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D0D" w:rsidRPr="007E5E34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5B2683" w:rsidRPr="007E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73A9" w:rsidRPr="007E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7E5E34" w:rsidRDefault="000A617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7E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D0D" w:rsidRPr="007E5E3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FE2B83" w:rsidRPr="007E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7E5E34" w:rsidRDefault="007D4D0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7E5E34">
              <w:rPr>
                <w:rFonts w:ascii="Times New Roman" w:hAnsi="Times New Roman" w:cs="Times New Roman"/>
                <w:sz w:val="24"/>
                <w:szCs w:val="24"/>
              </w:rPr>
              <w:t>751,2</w:t>
            </w:r>
            <w:r w:rsidR="00FE2B83" w:rsidRPr="007E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5B2683" w:rsidRDefault="007D4D0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3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5B2683" w:rsidRDefault="007D4D0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3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0A617D" w:rsidP="000A617D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7F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D4D0D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262A69" w:rsidRPr="00262A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634E0C" w:rsidRDefault="00634E0C" w:rsidP="00634E0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0"/>
          <w:szCs w:val="20"/>
        </w:rPr>
      </w:pPr>
    </w:p>
    <w:p w:rsidR="00634E0C" w:rsidRDefault="00634E0C" w:rsidP="00634E0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0"/>
          <w:szCs w:val="20"/>
        </w:rPr>
      </w:pPr>
    </w:p>
    <w:p w:rsidR="00B563E3" w:rsidRDefault="00B563E3" w:rsidP="00634E0C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B563E3" w:rsidRDefault="00B563E3" w:rsidP="00634E0C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FA1767" w:rsidRDefault="00FA1767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FA1767" w:rsidRDefault="00FA1767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9F2C5B" w:rsidRDefault="009F2C5B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B563E3" w:rsidRPr="00537F31" w:rsidRDefault="00537F31" w:rsidP="00537F31">
      <w:pPr>
        <w:autoSpaceDE w:val="0"/>
        <w:autoSpaceDN w:val="0"/>
        <w:adjustRightInd w:val="0"/>
        <w:spacing w:after="4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634E0C" w:rsidRPr="00537F31">
        <w:rPr>
          <w:rFonts w:ascii="Times New Roman" w:hAnsi="Times New Roman"/>
          <w:sz w:val="28"/>
          <w:szCs w:val="28"/>
        </w:rPr>
        <w:t xml:space="preserve">Приложение   3  </w:t>
      </w:r>
      <w:r w:rsidR="00634E0C" w:rsidRPr="00537F31">
        <w:rPr>
          <w:rFonts w:ascii="Times New Roman" w:hAnsi="Times New Roman"/>
          <w:sz w:val="28"/>
        </w:rPr>
        <w:t xml:space="preserve">изложить  в  следующей  редакции: </w:t>
      </w:r>
    </w:p>
    <w:p w:rsidR="00B563E3" w:rsidRPr="00DC366F" w:rsidRDefault="00634E0C" w:rsidP="00B563E3">
      <w:pPr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3E3">
        <w:rPr>
          <w:rFonts w:ascii="Times New Roman" w:hAnsi="Times New Roman"/>
          <w:sz w:val="28"/>
        </w:rPr>
        <w:t xml:space="preserve">  </w:t>
      </w:r>
      <w:r w:rsidR="00B563E3">
        <w:rPr>
          <w:rFonts w:ascii="Times New Roman" w:hAnsi="Times New Roman"/>
          <w:sz w:val="28"/>
        </w:rPr>
        <w:tab/>
      </w:r>
      <w:r w:rsidR="001F1D28" w:rsidRPr="00DC366F">
        <w:rPr>
          <w:rFonts w:ascii="Times New Roman" w:hAnsi="Times New Roman"/>
          <w:sz w:val="28"/>
        </w:rPr>
        <w:t xml:space="preserve">            </w:t>
      </w:r>
      <w:r w:rsidR="00B563E3" w:rsidRPr="00DC366F">
        <w:rPr>
          <w:rFonts w:ascii="Times New Roman" w:hAnsi="Times New Roman" w:cs="Times New Roman"/>
          <w:sz w:val="24"/>
          <w:szCs w:val="24"/>
        </w:rPr>
        <w:t>Приложение 3 к решению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образования Бобковский сельсовет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Рубцовского района Алтайского края на 2024 год»</w:t>
      </w:r>
    </w:p>
    <w:p w:rsidR="00634E0C" w:rsidRPr="00DC366F" w:rsidRDefault="00634E0C" w:rsidP="00B563E3">
      <w:pPr>
        <w:pStyle w:val="a9"/>
        <w:tabs>
          <w:tab w:val="left" w:pos="6675"/>
        </w:tabs>
        <w:autoSpaceDE w:val="0"/>
        <w:autoSpaceDN w:val="0"/>
        <w:adjustRightInd w:val="0"/>
        <w:spacing w:after="40" w:line="240" w:lineRule="auto"/>
        <w:ind w:left="927"/>
        <w:rPr>
          <w:rFonts w:ascii="Arial CYR" w:hAnsi="Arial CYR" w:cs="Arial CYR"/>
          <w:sz w:val="20"/>
          <w:szCs w:val="20"/>
        </w:rPr>
      </w:pPr>
    </w:p>
    <w:p w:rsidR="00BB115F" w:rsidRDefault="00B563E3" w:rsidP="00B563E3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366F"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 на 2024 год</w:t>
      </w:r>
    </w:p>
    <w:p w:rsidR="00BB115F" w:rsidRDefault="00BB115F" w:rsidP="00B563E3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B115F" w:rsidRDefault="00BB115F" w:rsidP="00B563E3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563E3" w:rsidRPr="00B563E3" w:rsidRDefault="00B563E3" w:rsidP="00B563E3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Calibri" w:eastAsia="Calibri" w:hAnsi="Calibri" w:cs="Calibri"/>
          <w:color w:val="FF0000"/>
        </w:rPr>
      </w:pPr>
      <w:r w:rsidRPr="00B563E3">
        <w:rPr>
          <w:rFonts w:ascii="Calibri" w:eastAsia="Calibri" w:hAnsi="Calibri" w:cs="Calibri"/>
          <w:color w:val="FF0000"/>
        </w:rPr>
        <w:tab/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67"/>
        <w:gridCol w:w="708"/>
        <w:gridCol w:w="1560"/>
        <w:gridCol w:w="992"/>
        <w:gridCol w:w="992"/>
      </w:tblGrid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/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Бобковского сельсовета Рубцо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74D8A" w:rsidRDefault="00753C4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7</w:t>
            </w:r>
            <w:r w:rsidR="0019177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753C4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1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9177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FE2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2B8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1778" w:rsidRPr="00FE2B83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="00CE6A15" w:rsidRPr="00FE2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2B8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1778" w:rsidRPr="00FE2B83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="00CE6A15" w:rsidRPr="00FE2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2B8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1778" w:rsidRPr="00FE2B83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="00CE6A15" w:rsidRPr="00FE2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1778">
              <w:rPr>
                <w:rFonts w:ascii="Times New Roman" w:hAnsi="Times New Roman" w:cs="Times New Roman"/>
                <w:sz w:val="24"/>
                <w:szCs w:val="24"/>
              </w:rPr>
              <w:t>07,8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1778">
              <w:rPr>
                <w:rFonts w:ascii="Times New Roman" w:hAnsi="Times New Roman" w:cs="Times New Roman"/>
                <w:sz w:val="24"/>
                <w:szCs w:val="24"/>
              </w:rPr>
              <w:t>07,8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EA217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778">
              <w:rPr>
                <w:rFonts w:ascii="Times New Roman" w:hAnsi="Times New Roman" w:cs="Times New Roman"/>
                <w:sz w:val="24"/>
                <w:szCs w:val="24"/>
              </w:rPr>
              <w:t>07,8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91778" w:rsidRDefault="0019177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91778" w:rsidRDefault="0019177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91778" w:rsidRDefault="0019177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</w:t>
            </w:r>
            <w:r w:rsidR="00A63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6351A" w:rsidRDefault="00A635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  <w:r w:rsidR="0086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6351A" w:rsidRDefault="00A635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  <w:r w:rsidR="00FE2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2B83" w:rsidRDefault="00EA217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51A" w:rsidRPr="00FE2B8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  <w:r w:rsidR="00CE6A15" w:rsidRPr="00FE2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6351A" w:rsidRDefault="00A635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0A5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6351A" w:rsidRDefault="00A635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6351A" w:rsidRDefault="00A635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6351A" w:rsidRDefault="00A635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6351A" w:rsidRDefault="00A635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23425" w:rsidRDefault="00F234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23425" w:rsidRDefault="00F234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262A69" w:rsidRDefault="00F234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23425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23425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23425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23425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342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262A6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262A6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262A6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EA217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EA217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EA2176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2A69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906E89" w:rsidRDefault="00906E89" w:rsidP="00906E8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3537E" w:rsidRDefault="00B3537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4503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3537E" w:rsidRDefault="00A5463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4503">
              <w:rPr>
                <w:rFonts w:ascii="Times New Roman" w:hAnsi="Times New Roman" w:cs="Times New Roman"/>
                <w:sz w:val="24"/>
                <w:szCs w:val="24"/>
              </w:rPr>
              <w:t>,51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5463F" w:rsidRDefault="00A5463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4503">
              <w:rPr>
                <w:rFonts w:ascii="Times New Roman" w:hAnsi="Times New Roman" w:cs="Times New Roman"/>
                <w:sz w:val="24"/>
                <w:szCs w:val="24"/>
              </w:rPr>
              <w:t>,51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5463F" w:rsidRDefault="00A5463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5463F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2,9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5463F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2,9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A5463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76794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76794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8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76794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8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76794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8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76794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767949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 w:rsidR="00F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694CC2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94CC2" w:rsidRPr="00460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94CC2" w:rsidRPr="00460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A15"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FE060A" w:rsidRDefault="00AE150C" w:rsidP="00FE060A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43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DC366F" w:rsidRDefault="00AE150C" w:rsidP="00B563E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C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63E3" w:rsidRPr="00DC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DC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AE15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AE150C" w:rsidP="00AE150C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0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AE15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AE15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AE15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AE15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97EEA"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694CC2"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793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0793" w:rsidRPr="00460793" w:rsidRDefault="00460793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0793" w:rsidRPr="00460793" w:rsidRDefault="0046079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0793" w:rsidRPr="00460793" w:rsidRDefault="0046079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0793" w:rsidRPr="00460793" w:rsidRDefault="0046079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0793" w:rsidRPr="00460793" w:rsidRDefault="0046079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0793" w:rsidRPr="00460793" w:rsidRDefault="0046079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97EEA"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694CC2"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97EEA"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694CC2"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460793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97EEA"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694CC2"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694CC2"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694CC2"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694CC2"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694CC2"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694CC2"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694CC2"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694CC2" w:rsidRDefault="00694CC2" w:rsidP="00584561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50</w:t>
            </w:r>
            <w:r w:rsidR="0089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694CC2" w:rsidRDefault="003D1D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="0089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AE15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держание,</w:t>
            </w:r>
            <w:r w:rsidR="003D1D6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58456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002,5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694CC2" w:rsidRDefault="00694C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сфере транспорта и дорожного хозяйства за счет средств краев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247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AE150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E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150C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322DA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CC2" w:rsidRPr="00B9203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A273A9" w:rsidRPr="00B92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694C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  <w:r w:rsidR="00A273A9" w:rsidRPr="00B92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D3B87" w:rsidRDefault="001D3B8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D3B87" w:rsidRDefault="001D3B8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985C63" w:rsidRDefault="00985C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985C63" w:rsidRDefault="00985C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694CC2" w:rsidRDefault="00985C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94CC2"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3952B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3952B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C65EC" w:rsidRDefault="00BC65EC" w:rsidP="00BC65EC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5C63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="0039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985C63" w:rsidP="00A273A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2BC" w:rsidRPr="00B9203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A273A9" w:rsidRPr="00B92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985C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2BC" w:rsidRPr="00B9203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A273A9" w:rsidRPr="00B92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985C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2BC" w:rsidRPr="00B9203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A273A9" w:rsidRPr="00B92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985C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2BC" w:rsidRPr="00B9203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A273A9" w:rsidRPr="00B92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985C6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2BC" w:rsidRPr="00B9203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A273A9" w:rsidRPr="00B92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9203E" w:rsidRDefault="003952B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Calibri" w:hAnsi="Calibri" w:cs="Calibri"/>
              </w:rPr>
              <w:t>5,3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участие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C65EC" w:rsidRDefault="00BC65E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39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C65EC" w:rsidRDefault="00BC65E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39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C65EC" w:rsidRDefault="00BC65E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39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BC65EC" w:rsidRDefault="00BC65E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39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3952B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1F03B2">
              <w:rPr>
                <w:rFonts w:ascii="Times New Roman" w:hAnsi="Times New Roman" w:cs="Times New Roman"/>
                <w:b/>
                <w:sz w:val="24"/>
                <w:szCs w:val="24"/>
              </w:rPr>
              <w:t>751,2</w:t>
            </w:r>
            <w:r w:rsidR="00B9203E" w:rsidRPr="001F03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7F2EA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1F03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7ADB" w:rsidRPr="001F03B2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  <w:r w:rsidR="00B9203E" w:rsidRPr="001F03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3952BC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7F2EA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B9203E" w:rsidRPr="001F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3952B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3952BC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7F2EA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B9203E" w:rsidRPr="001F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7F2EA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B9203E" w:rsidRPr="001F0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847AD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  <w:r w:rsidR="001F03B2" w:rsidRPr="001F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7F2EA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  <w:r w:rsidR="001F03B2" w:rsidRPr="001F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1F61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7E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1F61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1F61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1F61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97EEA" w:rsidRPr="003952BC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03B2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47ADB" w:rsidRPr="001F03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6024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1F03B2" w:rsidRDefault="004C6024" w:rsidP="004C6024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C6024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897EEA" w:rsidRDefault="004C60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1F03B2" w:rsidRDefault="004C6024" w:rsidP="004C6024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C6024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897EEA" w:rsidRDefault="004C60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1F03B2" w:rsidRDefault="004C6024" w:rsidP="004C6024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C6024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1F03B2" w:rsidRDefault="004C6024" w:rsidP="004C6024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C6024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897EEA" w:rsidRDefault="004C60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1F03B2" w:rsidRDefault="004C6024" w:rsidP="004C6024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C6024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897EEA" w:rsidRDefault="004C60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1F03B2" w:rsidRDefault="004C6024" w:rsidP="004C6024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C6024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897EEA" w:rsidRDefault="004C602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Default="004C602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6024" w:rsidRPr="001F03B2" w:rsidRDefault="004C6024" w:rsidP="004C6024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897EEA" w:rsidTr="00897E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Default="00897E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7EEA" w:rsidRPr="001F619C" w:rsidRDefault="001F61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90FCA"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</w:tr>
    </w:tbl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472"/>
        <w:tblW w:w="143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  <w:gridCol w:w="4536"/>
      </w:tblGrid>
      <w:tr w:rsidR="00E62432" w:rsidTr="001F1D28">
        <w:trPr>
          <w:trHeight w:val="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4E0C" w:rsidRPr="00DC366F" w:rsidRDefault="00634E0C" w:rsidP="00B563E3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 w:line="240" w:lineRule="auto"/>
              <w:ind w:right="-4678"/>
              <w:jc w:val="both"/>
              <w:rPr>
                <w:rFonts w:ascii="Times New Roman" w:hAnsi="Times New Roman"/>
                <w:sz w:val="28"/>
              </w:rPr>
            </w:pPr>
            <w:r w:rsidRPr="00DC36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 4 </w:t>
            </w:r>
            <w:r w:rsidR="00B563E3" w:rsidRPr="00DC3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DC366F">
              <w:rPr>
                <w:rFonts w:ascii="Times New Roman" w:hAnsi="Times New Roman"/>
                <w:sz w:val="28"/>
              </w:rPr>
              <w:t xml:space="preserve">зложить в следующей  редакции: </w:t>
            </w:r>
          </w:p>
          <w:p w:rsidR="001F1D28" w:rsidRPr="00DC366F" w:rsidRDefault="001F1D28" w:rsidP="001F1D28">
            <w:pPr>
              <w:ind w:left="5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F">
              <w:rPr>
                <w:rFonts w:ascii="Times New Roman" w:hAnsi="Times New Roman" w:cs="Times New Roman"/>
                <w:sz w:val="24"/>
                <w:szCs w:val="24"/>
              </w:rPr>
              <w:t>Приложение 4 к решению</w:t>
            </w:r>
          </w:p>
          <w:p w:rsidR="001F1D28" w:rsidRPr="00DC366F" w:rsidRDefault="001F1D28" w:rsidP="001F1D28">
            <w:pPr>
              <w:ind w:right="-1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«О бюджете муниципального</w:t>
            </w:r>
          </w:p>
          <w:p w:rsidR="001F1D28" w:rsidRPr="00DC366F" w:rsidRDefault="001F1D28" w:rsidP="001F1D28">
            <w:pPr>
              <w:ind w:right="-1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образования Бобковский сельсовет</w:t>
            </w:r>
          </w:p>
          <w:p w:rsidR="001F1D28" w:rsidRPr="00DC366F" w:rsidRDefault="001F1D28" w:rsidP="001F1D28">
            <w:pPr>
              <w:ind w:right="-11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Рубцовского района Алтайского края на 2024 год»</w:t>
            </w:r>
          </w:p>
          <w:p w:rsidR="00634E0C" w:rsidRPr="00DC366F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1D28" w:rsidRPr="00DC366F" w:rsidRDefault="001F1D28" w:rsidP="001F1D28">
            <w:pPr>
              <w:spacing w:after="4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DC366F">
              <w:rPr>
                <w:rFonts w:ascii="Times New Roman" w:eastAsia="Times New Roman" w:hAnsi="Times New Roman" w:cs="Times New Roman"/>
                <w:sz w:val="28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на 2024 год</w:t>
            </w:r>
          </w:p>
          <w:p w:rsidR="00E62432" w:rsidRPr="00F64BB5" w:rsidRDefault="00E62432" w:rsidP="00E6243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62432" w:rsidRPr="00634E0C" w:rsidRDefault="00E62432" w:rsidP="00B563E3">
            <w:pPr>
              <w:autoSpaceDE w:val="0"/>
              <w:autoSpaceDN w:val="0"/>
              <w:adjustRightInd w:val="0"/>
              <w:spacing w:after="40" w:line="240" w:lineRule="auto"/>
              <w:ind w:left="3686"/>
              <w:jc w:val="both"/>
              <w:rPr>
                <w:rFonts w:ascii="Calibri" w:hAnsi="Calibri" w:cs="Calibri"/>
              </w:rPr>
            </w:pPr>
          </w:p>
        </w:tc>
      </w:tr>
    </w:tbl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708"/>
        <w:gridCol w:w="1560"/>
        <w:gridCol w:w="992"/>
        <w:gridCol w:w="992"/>
      </w:tblGrid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/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Бобковского сельсовета Рубцовского района Алтайского кр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74D8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744,7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9,41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2B8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2B83"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2B8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2B83"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2B8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2B83"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8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8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91778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91778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91778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  <w:r w:rsidR="0086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6351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  <w:r w:rsidR="0086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6351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44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2B8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FE2B83">
              <w:rPr>
                <w:rFonts w:ascii="Times New Roman" w:hAnsi="Times New Roman" w:cs="Times New Roman"/>
                <w:sz w:val="24"/>
                <w:szCs w:val="24"/>
              </w:rPr>
              <w:t>323,9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6351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1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6351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6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6351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6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6351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6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6351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9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23425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23425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262A6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23425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23425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23425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23425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262A6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262A6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262A6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EA2176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906E8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3537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51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3537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51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5463F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51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5463F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5463F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9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5463F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9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9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8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8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8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767949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694CC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FE060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43,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DC366F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C3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олнение полномочий сельских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0,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1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460793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46079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460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B9203E"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694CC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694CC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держание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5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694CC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сфере транспорта и дорожного хозяйства за счет средств краев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,4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2 00 S1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AE150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51,75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50,75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D3B87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D3B87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985C6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985C63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694CC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C65E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,33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9203E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9203E">
              <w:rPr>
                <w:rFonts w:ascii="Calibri" w:hAnsi="Calibri" w:cs="Calibri"/>
              </w:rPr>
              <w:t>5,3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участие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C65E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C65E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C65E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BC65E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1F03B2">
              <w:rPr>
                <w:rFonts w:ascii="Times New Roman" w:hAnsi="Times New Roman" w:cs="Times New Roman"/>
                <w:b/>
                <w:sz w:val="24"/>
                <w:szCs w:val="24"/>
              </w:rPr>
              <w:t>751,2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395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1F03B2">
              <w:rPr>
                <w:rFonts w:ascii="Times New Roman" w:hAnsi="Times New Roman" w:cs="Times New Roman"/>
                <w:b/>
                <w:sz w:val="24"/>
                <w:szCs w:val="24"/>
              </w:rPr>
              <w:t>751,2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3952BC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51,22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3952BC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3952B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51,22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51,22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51,17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751,17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63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E5E34" w:rsidRPr="003952BC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0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897EEA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03B2" w:rsidRDefault="007E5E34" w:rsidP="00DF41EA">
            <w:pPr>
              <w:jc w:val="center"/>
            </w:pPr>
            <w:r w:rsidRPr="001F03B2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7E5E34" w:rsidTr="007E5E34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5E34" w:rsidRPr="001F619C" w:rsidRDefault="007E5E34" w:rsidP="00DF41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4,74</w:t>
            </w:r>
          </w:p>
        </w:tc>
      </w:tr>
    </w:tbl>
    <w:p w:rsidR="00BB115F" w:rsidRDefault="00BB115F" w:rsidP="00634E0C">
      <w:pPr>
        <w:rPr>
          <w:rFonts w:ascii="Times New Roman" w:hAnsi="Times New Roman"/>
          <w:sz w:val="28"/>
        </w:rPr>
      </w:pPr>
    </w:p>
    <w:p w:rsidR="0072625E" w:rsidRDefault="00BB115F" w:rsidP="00634E0C">
      <w:pPr>
        <w:rPr>
          <w:rFonts w:ascii="Times New Roman" w:hAnsi="Times New Roman"/>
          <w:sz w:val="28"/>
        </w:rPr>
      </w:pPr>
      <w:r w:rsidRPr="0047328F">
        <w:rPr>
          <w:rFonts w:ascii="Times New Roman" w:hAnsi="Times New Roman"/>
          <w:sz w:val="28"/>
        </w:rPr>
        <w:t>3. Обнародовать  данное  Решение  в  установленном  порядке</w:t>
      </w:r>
      <w:r>
        <w:rPr>
          <w:rFonts w:ascii="Times New Roman" w:hAnsi="Times New Roman"/>
          <w:sz w:val="28"/>
        </w:rPr>
        <w:t>.</w:t>
      </w:r>
    </w:p>
    <w:p w:rsidR="00897EEA" w:rsidRDefault="00634E0C" w:rsidP="001F1D28">
      <w:pPr>
        <w:rPr>
          <w:rFonts w:ascii="Arial" w:hAnsi="Arial" w:cs="Arial"/>
          <w:sz w:val="20"/>
          <w:szCs w:val="20"/>
        </w:rPr>
      </w:pPr>
      <w:r w:rsidRPr="0047328F">
        <w:rPr>
          <w:rFonts w:ascii="Times New Roman" w:hAnsi="Times New Roman"/>
          <w:sz w:val="28"/>
        </w:rPr>
        <w:t>Глава сельсовета</w:t>
      </w:r>
      <w:r w:rsidRPr="0047328F">
        <w:rPr>
          <w:rFonts w:ascii="Times New Roman" w:hAnsi="Times New Roman"/>
          <w:sz w:val="28"/>
        </w:rPr>
        <w:tab/>
      </w:r>
      <w:r w:rsidRPr="0047328F">
        <w:rPr>
          <w:rFonts w:ascii="Times New Roman" w:hAnsi="Times New Roman"/>
          <w:sz w:val="28"/>
        </w:rPr>
        <w:tab/>
      </w:r>
      <w:r w:rsidR="0072625E" w:rsidRPr="0072625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04900" cy="89535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28F">
        <w:rPr>
          <w:rFonts w:ascii="Times New Roman" w:hAnsi="Times New Roman"/>
          <w:sz w:val="28"/>
        </w:rPr>
        <w:tab/>
      </w:r>
      <w:r w:rsidRPr="0047328F">
        <w:rPr>
          <w:rFonts w:ascii="Times New Roman" w:hAnsi="Times New Roman"/>
          <w:sz w:val="28"/>
        </w:rPr>
        <w:tab/>
      </w:r>
      <w:r w:rsidR="0072625E">
        <w:rPr>
          <w:rFonts w:ascii="Times New Roman" w:hAnsi="Times New Roman"/>
          <w:sz w:val="28"/>
        </w:rPr>
        <w:t xml:space="preserve">       </w:t>
      </w:r>
      <w:r w:rsidRPr="0047328F">
        <w:rPr>
          <w:rFonts w:ascii="Times New Roman" w:hAnsi="Times New Roman"/>
          <w:sz w:val="28"/>
        </w:rPr>
        <w:t>С.В. Прилепин</w:t>
      </w: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P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Pr="00416166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2345BC" w:rsidRDefault="002345BC"/>
    <w:sectPr w:rsidR="002345BC" w:rsidSect="0023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6B" w:rsidRDefault="00BF016B" w:rsidP="00D12A5E">
      <w:pPr>
        <w:spacing w:after="0" w:line="240" w:lineRule="auto"/>
      </w:pPr>
      <w:r>
        <w:separator/>
      </w:r>
    </w:p>
  </w:endnote>
  <w:endnote w:type="continuationSeparator" w:id="1">
    <w:p w:rsidR="00BF016B" w:rsidRDefault="00BF016B" w:rsidP="00D1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6B" w:rsidRDefault="00BF016B" w:rsidP="00D12A5E">
      <w:pPr>
        <w:spacing w:after="0" w:line="240" w:lineRule="auto"/>
      </w:pPr>
      <w:r>
        <w:separator/>
      </w:r>
    </w:p>
  </w:footnote>
  <w:footnote w:type="continuationSeparator" w:id="1">
    <w:p w:rsidR="00BF016B" w:rsidRDefault="00BF016B" w:rsidP="00D1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5AD"/>
    <w:multiLevelType w:val="hybridMultilevel"/>
    <w:tmpl w:val="2A16F3F8"/>
    <w:lvl w:ilvl="0" w:tplc="17EC052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F23"/>
    <w:rsid w:val="00026715"/>
    <w:rsid w:val="00051EC2"/>
    <w:rsid w:val="00076749"/>
    <w:rsid w:val="0007793B"/>
    <w:rsid w:val="00087F6C"/>
    <w:rsid w:val="00090ED6"/>
    <w:rsid w:val="000971E3"/>
    <w:rsid w:val="000A57A7"/>
    <w:rsid w:val="000A617D"/>
    <w:rsid w:val="00114503"/>
    <w:rsid w:val="00136883"/>
    <w:rsid w:val="0014496E"/>
    <w:rsid w:val="00174D8A"/>
    <w:rsid w:val="00191778"/>
    <w:rsid w:val="001D3B87"/>
    <w:rsid w:val="001D5EB0"/>
    <w:rsid w:val="001F03B2"/>
    <w:rsid w:val="001F1D28"/>
    <w:rsid w:val="001F3542"/>
    <w:rsid w:val="001F619C"/>
    <w:rsid w:val="00206AB5"/>
    <w:rsid w:val="002345BC"/>
    <w:rsid w:val="00262A69"/>
    <w:rsid w:val="00272AF4"/>
    <w:rsid w:val="00302F57"/>
    <w:rsid w:val="00322DAF"/>
    <w:rsid w:val="0035653C"/>
    <w:rsid w:val="0036241F"/>
    <w:rsid w:val="003952BC"/>
    <w:rsid w:val="003B3D03"/>
    <w:rsid w:val="003D1D63"/>
    <w:rsid w:val="003D2077"/>
    <w:rsid w:val="004019E6"/>
    <w:rsid w:val="00416166"/>
    <w:rsid w:val="0042184B"/>
    <w:rsid w:val="004239DD"/>
    <w:rsid w:val="00440B18"/>
    <w:rsid w:val="00460793"/>
    <w:rsid w:val="004A28D6"/>
    <w:rsid w:val="004C6024"/>
    <w:rsid w:val="005064AB"/>
    <w:rsid w:val="00514659"/>
    <w:rsid w:val="00537F31"/>
    <w:rsid w:val="0054253B"/>
    <w:rsid w:val="00580C0C"/>
    <w:rsid w:val="00584561"/>
    <w:rsid w:val="005B2683"/>
    <w:rsid w:val="005C3409"/>
    <w:rsid w:val="005F7AEC"/>
    <w:rsid w:val="00625988"/>
    <w:rsid w:val="00634E0C"/>
    <w:rsid w:val="00656C34"/>
    <w:rsid w:val="00665775"/>
    <w:rsid w:val="00693AF5"/>
    <w:rsid w:val="006948D7"/>
    <w:rsid w:val="00694CC2"/>
    <w:rsid w:val="006B288B"/>
    <w:rsid w:val="006B2CE6"/>
    <w:rsid w:val="006C736B"/>
    <w:rsid w:val="0070728A"/>
    <w:rsid w:val="00707A81"/>
    <w:rsid w:val="00724141"/>
    <w:rsid w:val="0072625E"/>
    <w:rsid w:val="00753C47"/>
    <w:rsid w:val="00762AE2"/>
    <w:rsid w:val="007660DF"/>
    <w:rsid w:val="00767949"/>
    <w:rsid w:val="00772186"/>
    <w:rsid w:val="007B153E"/>
    <w:rsid w:val="007B5DB3"/>
    <w:rsid w:val="007D4D0D"/>
    <w:rsid w:val="007D58EB"/>
    <w:rsid w:val="007E5E34"/>
    <w:rsid w:val="007F2EA8"/>
    <w:rsid w:val="00847ADB"/>
    <w:rsid w:val="00856E0B"/>
    <w:rsid w:val="008636E9"/>
    <w:rsid w:val="0089084E"/>
    <w:rsid w:val="00897EEA"/>
    <w:rsid w:val="008B47CD"/>
    <w:rsid w:val="008F6FC3"/>
    <w:rsid w:val="00906E89"/>
    <w:rsid w:val="00923C5D"/>
    <w:rsid w:val="0097308C"/>
    <w:rsid w:val="009777AA"/>
    <w:rsid w:val="00985C63"/>
    <w:rsid w:val="009861B8"/>
    <w:rsid w:val="009A3AB5"/>
    <w:rsid w:val="009B4DD3"/>
    <w:rsid w:val="009E0089"/>
    <w:rsid w:val="009F2C5B"/>
    <w:rsid w:val="00A273A9"/>
    <w:rsid w:val="00A3703E"/>
    <w:rsid w:val="00A459F3"/>
    <w:rsid w:val="00A5463F"/>
    <w:rsid w:val="00A6351A"/>
    <w:rsid w:val="00A702D8"/>
    <w:rsid w:val="00A97DBA"/>
    <w:rsid w:val="00AB0E3E"/>
    <w:rsid w:val="00AE0A57"/>
    <w:rsid w:val="00AE150C"/>
    <w:rsid w:val="00AF0D80"/>
    <w:rsid w:val="00B32C9F"/>
    <w:rsid w:val="00B3537E"/>
    <w:rsid w:val="00B42522"/>
    <w:rsid w:val="00B5350D"/>
    <w:rsid w:val="00B563E3"/>
    <w:rsid w:val="00B63F38"/>
    <w:rsid w:val="00B86482"/>
    <w:rsid w:val="00B9203E"/>
    <w:rsid w:val="00BB115F"/>
    <w:rsid w:val="00BC65EC"/>
    <w:rsid w:val="00BF016B"/>
    <w:rsid w:val="00C11F23"/>
    <w:rsid w:val="00C22F32"/>
    <w:rsid w:val="00CB6708"/>
    <w:rsid w:val="00CC1223"/>
    <w:rsid w:val="00CE61CB"/>
    <w:rsid w:val="00CE6A15"/>
    <w:rsid w:val="00CF6438"/>
    <w:rsid w:val="00D12A5E"/>
    <w:rsid w:val="00D50AF1"/>
    <w:rsid w:val="00D63812"/>
    <w:rsid w:val="00DA4F03"/>
    <w:rsid w:val="00DC366F"/>
    <w:rsid w:val="00DD1DBD"/>
    <w:rsid w:val="00DE3DEE"/>
    <w:rsid w:val="00E02B74"/>
    <w:rsid w:val="00E0647B"/>
    <w:rsid w:val="00E10011"/>
    <w:rsid w:val="00E62432"/>
    <w:rsid w:val="00E63D4D"/>
    <w:rsid w:val="00E73638"/>
    <w:rsid w:val="00E77E4B"/>
    <w:rsid w:val="00E90FCA"/>
    <w:rsid w:val="00EA2176"/>
    <w:rsid w:val="00EA62D0"/>
    <w:rsid w:val="00ED2DAB"/>
    <w:rsid w:val="00EF2572"/>
    <w:rsid w:val="00F23425"/>
    <w:rsid w:val="00F64BB5"/>
    <w:rsid w:val="00FA006E"/>
    <w:rsid w:val="00FA1767"/>
    <w:rsid w:val="00FD7A45"/>
    <w:rsid w:val="00FE060A"/>
    <w:rsid w:val="00FE2B83"/>
    <w:rsid w:val="00FE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2A5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1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A5E"/>
  </w:style>
  <w:style w:type="paragraph" w:styleId="a5">
    <w:name w:val="footer"/>
    <w:basedOn w:val="a"/>
    <w:link w:val="a6"/>
    <w:uiPriority w:val="99"/>
    <w:semiHidden/>
    <w:unhideWhenUsed/>
    <w:rsid w:val="00D1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A5E"/>
  </w:style>
  <w:style w:type="paragraph" w:styleId="a7">
    <w:name w:val="Balloon Text"/>
    <w:basedOn w:val="a"/>
    <w:link w:val="a8"/>
    <w:uiPriority w:val="99"/>
    <w:semiHidden/>
    <w:unhideWhenUsed/>
    <w:rsid w:val="0072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2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A052-26FD-4E7D-8459-E4366A3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8</cp:revision>
  <cp:lastPrinted>2025-01-17T06:34:00Z</cp:lastPrinted>
  <dcterms:created xsi:type="dcterms:W3CDTF">2023-11-30T03:31:00Z</dcterms:created>
  <dcterms:modified xsi:type="dcterms:W3CDTF">2025-01-20T03:46:00Z</dcterms:modified>
</cp:coreProperties>
</file>